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1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1_2006</w:t>
      </w:r>
    </w:p>
    <w:p>
      <w:r>
        <w:t>FR: GE_GERICHTE ATAS/981/2006 du 13 novembre 2006</w:t>
      </w:r>
    </w:p>
    <w:p>
      <w:r>
        <w:t>IT: GE_GERICHTE ATAS/981/2006 del 13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''( ")$%"&amp;''( ** *+ + * + ,- &amp; . /0- &amp;''(</w:t>
      </w:r>
    </w:p>
    <w:p>
      <w:r>
        <w:t>!"###$!%&amp; "#&amp; !"###$!%&amp;</w:t>
      </w:r>
    </w:p>
    <w:p>
      <w:r>
        <w:t>&amp; "'&amp; %</w:t>
      </w:r>
    </w:p>
    <w:p>
      <w:r>
        <w:t>! ##'&amp;'#"!("')**+!+,--./</w:t>
      </w:r>
    </w:p>
    <w:p>
      <w:r>
        <w:t>0</w:t>
      </w:r>
    </w:p>
    <w:p>
      <w:r>
        <w:t>1</w:t>
      </w:r>
    </w:p>
    <w:p>
      <w:r>
        <w:t>%</w:t>
      </w:r>
    </w:p>
    <w:p>
      <w:r>
        <w:t>!&amp;#'023!("'4-3+! 5-55</w:t>
      </w:r>
    </w:p>
    <w:p>
      <w:r>
        <w:t>55</w:t>
      </w:r>
    </w:p>
    <w:p>
      <w:r>
        <w:t>$6&amp;</w:t>
      </w:r>
    </w:p>
    <w:p>
      <w:r>
        <w:t>7**+57-,,2 -7) 1 58 &amp; 9:' 5- 9# -,,2! &amp;#; :&amp; #' " """: " #&amp;&amp;E'8 $'$:&amp;$D9:&amp;8 * 58 B&amp;'8-4"#6$$&amp;&amp;#;&amp;(:(&amp;$ A"9"#'!(&amp;''#"</w:t>
      </w:r>
    </w:p>
    <w:p>
      <w:r>
        <w:t>7**+57-,,2 *7) "&amp;'#D(&amp;':&amp;"&amp;&amp;("D#66$&amp;'&amp;(&amp;''#""&amp;'#!:'$ ;#'! " B'' '#" B $("@ " # "' &amp;" $''! # B'"&amp;#'$9###&amp;A#&amp;$##"$'#'"($''!#$##"B'( ('#;&amp;"&amp;"&amp;##&amp;!'#$##"$'&amp;:?&amp;B'(#6'' #"('#; N#O&amp;&gt;"6A#2!2,,)</w:t>
      </w:r>
    </w:p>
    <w:p>
      <w:r>
        <w:t>!'&amp;"# @(#&amp;8 $# (' E'&amp; (&amp;"":$8 $"#&amp; "#' P G ##A&amp; @'' A $##" &amp;"&amp;' $#&amp; ";'#&amp; # ' ( $##"''A$J;G@("&amp;("&amp;A"'#6#'#("&lt;"#&amp;&amp;'' '&amp;$##"JG("&amp;'&amp;#:'&amp;""&amp;(&amp;$''8#$"#&amp; "'#'('&amp;"#$$'$$&amp;$"''&amp;G;G'G#0! &amp;#;6$$&amp;&amp;("&amp;&amp;('&amp;&amp;'#?&amp;&amp;&amp;"&amp;AB# &lt;&amp;$&amp;&amp;#&amp;&amp;&lt;;8$"#&amp;&amp;"&amp;'#"&amp;"&amp;"C (&amp;&lt;! A# &amp;"' 9"#'! ## A $##" ''A$ ' B&lt;"(( A$'$@($#$&amp;"&amp;'F&amp;'85*-!5,2'5,+G8 :&amp;66#?&amp;</w:t>
      </w:r>
    </w:p>
    <w:p>
      <w:r>
        <w:t>1Q .</w:t>
      </w:r>
    </w:p>
    <w:p>
      <w:r>
        <w:t>&amp;$#'P</w:t>
      </w:r>
    </w:p>
    <w:p>
      <w:r>
        <w:t>; "(#"6"&amp;(&amp;$'&amp;&amp;E''"'#6#$@(&amp;'###AHDH66#6$$&amp; &amp;"#(&amp;:&amp;66 MM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